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72BE" w14:textId="4E2435B5" w:rsidR="00463DF9" w:rsidRPr="00203137" w:rsidRDefault="00F709C9" w:rsidP="002C72DA">
      <w:pPr>
        <w:jc w:val="right"/>
        <w:rPr>
          <w:b/>
          <w:bCs/>
          <w:i/>
          <w:iCs/>
          <w:sz w:val="18"/>
          <w:szCs w:val="18"/>
        </w:rPr>
      </w:pPr>
      <w:r w:rsidRPr="00203137">
        <w:rPr>
          <w:b/>
          <w:bCs/>
          <w:i/>
          <w:iCs/>
          <w:sz w:val="18"/>
          <w:szCs w:val="18"/>
        </w:rPr>
        <w:t>Załącznik</w:t>
      </w:r>
      <w:r w:rsidR="00674462" w:rsidRPr="00203137">
        <w:rPr>
          <w:b/>
          <w:bCs/>
          <w:i/>
          <w:iCs/>
          <w:sz w:val="18"/>
          <w:szCs w:val="18"/>
        </w:rPr>
        <w:t xml:space="preserve"> nr 1</w:t>
      </w:r>
    </w:p>
    <w:p w14:paraId="464EAE54" w14:textId="5E2D4934" w:rsidR="00463DF9" w:rsidRPr="00203137" w:rsidRDefault="00F709C9" w:rsidP="002C72DA">
      <w:pPr>
        <w:jc w:val="right"/>
        <w:rPr>
          <w:b/>
          <w:bCs/>
          <w:i/>
          <w:iCs/>
          <w:sz w:val="18"/>
          <w:szCs w:val="18"/>
        </w:rPr>
      </w:pPr>
      <w:r w:rsidRPr="00203137">
        <w:rPr>
          <w:b/>
          <w:bCs/>
          <w:i/>
          <w:iCs/>
          <w:sz w:val="18"/>
          <w:szCs w:val="18"/>
        </w:rPr>
        <w:t xml:space="preserve">do </w:t>
      </w:r>
      <w:r w:rsidR="00674462" w:rsidRPr="00203137">
        <w:rPr>
          <w:b/>
          <w:bCs/>
          <w:i/>
          <w:iCs/>
          <w:sz w:val="18"/>
          <w:szCs w:val="18"/>
        </w:rPr>
        <w:t xml:space="preserve">Regulaminu </w:t>
      </w:r>
      <w:r w:rsidRPr="00203137">
        <w:rPr>
          <w:b/>
          <w:bCs/>
          <w:i/>
          <w:iCs/>
          <w:sz w:val="18"/>
          <w:szCs w:val="18"/>
        </w:rPr>
        <w:t xml:space="preserve"> rekrutacji i udziału w</w:t>
      </w:r>
      <w:r w:rsidR="00674462" w:rsidRPr="00203137">
        <w:rPr>
          <w:b/>
          <w:bCs/>
          <w:i/>
          <w:iCs/>
          <w:sz w:val="18"/>
          <w:szCs w:val="18"/>
        </w:rPr>
        <w:t xml:space="preserve"> P</w:t>
      </w:r>
      <w:r w:rsidRPr="00203137">
        <w:rPr>
          <w:b/>
          <w:bCs/>
          <w:i/>
          <w:iCs/>
          <w:sz w:val="18"/>
          <w:szCs w:val="18"/>
        </w:rPr>
        <w:t>rogramie</w:t>
      </w:r>
      <w:r w:rsidR="00674462" w:rsidRPr="00203137">
        <w:rPr>
          <w:b/>
          <w:bCs/>
          <w:i/>
          <w:iCs/>
          <w:sz w:val="18"/>
          <w:szCs w:val="18"/>
        </w:rPr>
        <w:t xml:space="preserve"> ,,</w:t>
      </w:r>
      <w:r w:rsidRPr="00203137">
        <w:rPr>
          <w:b/>
          <w:bCs/>
          <w:i/>
          <w:iCs/>
          <w:sz w:val="18"/>
          <w:szCs w:val="18"/>
        </w:rPr>
        <w:t xml:space="preserve"> Korpus Wsparcia Seniorów</w:t>
      </w:r>
      <w:r w:rsidR="00674462" w:rsidRPr="00203137">
        <w:rPr>
          <w:b/>
          <w:bCs/>
          <w:i/>
          <w:iCs/>
          <w:sz w:val="18"/>
          <w:szCs w:val="18"/>
        </w:rPr>
        <w:t>” na 2024  dla mieszkańców</w:t>
      </w:r>
    </w:p>
    <w:p w14:paraId="539CC09B" w14:textId="7D10D3DF" w:rsidR="00463DF9" w:rsidRPr="00203137" w:rsidRDefault="00674462" w:rsidP="002C72DA">
      <w:pPr>
        <w:jc w:val="right"/>
        <w:rPr>
          <w:b/>
          <w:bCs/>
          <w:i/>
          <w:iCs/>
          <w:sz w:val="18"/>
          <w:szCs w:val="18"/>
        </w:rPr>
      </w:pPr>
      <w:r w:rsidRPr="00203137">
        <w:rPr>
          <w:b/>
          <w:bCs/>
          <w:i/>
          <w:iCs/>
          <w:sz w:val="18"/>
          <w:szCs w:val="18"/>
        </w:rPr>
        <w:t>Gminy Andrychów w zakresie usługi ,,opieki na odległość”</w:t>
      </w:r>
    </w:p>
    <w:p w14:paraId="5AA46EE5" w14:textId="77777777" w:rsidR="002C72DA" w:rsidRDefault="002C72DA" w:rsidP="002C72DA">
      <w:pPr>
        <w:jc w:val="right"/>
        <w:rPr>
          <w:sz w:val="18"/>
          <w:szCs w:val="18"/>
        </w:rPr>
      </w:pPr>
    </w:p>
    <w:p w14:paraId="215859BF" w14:textId="77777777" w:rsidR="002C72DA" w:rsidRPr="002C72DA" w:rsidRDefault="002C72DA" w:rsidP="002C72DA">
      <w:pPr>
        <w:jc w:val="right"/>
        <w:rPr>
          <w:b/>
          <w:bCs/>
          <w:sz w:val="18"/>
          <w:szCs w:val="18"/>
        </w:rPr>
      </w:pPr>
    </w:p>
    <w:p w14:paraId="3F95CC95" w14:textId="56B1A575" w:rsidR="00463DF9" w:rsidRDefault="00F709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Andrychów, dnia ……………...…</w:t>
      </w:r>
    </w:p>
    <w:p w14:paraId="70D63489" w14:textId="77777777" w:rsidR="00463DF9" w:rsidRDefault="00463DF9">
      <w:pPr>
        <w:jc w:val="center"/>
        <w:rPr>
          <w:b/>
          <w:bCs/>
        </w:rPr>
      </w:pPr>
    </w:p>
    <w:p w14:paraId="64AA65C0" w14:textId="77777777" w:rsidR="00463DF9" w:rsidRDefault="00463DF9">
      <w:pPr>
        <w:jc w:val="center"/>
        <w:rPr>
          <w:b/>
          <w:bCs/>
        </w:rPr>
      </w:pPr>
    </w:p>
    <w:p w14:paraId="5C4CD374" w14:textId="389108F2" w:rsidR="00463DF9" w:rsidRDefault="00203137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ormularz zgłoszeniowy 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do Programu ,,Korpus Wsparcia Seniorów”                         na rok 202</w:t>
      </w:r>
      <w:r w:rsidR="00C63BC3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4</w:t>
      </w:r>
    </w:p>
    <w:p w14:paraId="0A58DECA" w14:textId="77777777" w:rsidR="00463DF9" w:rsidRDefault="00F709C9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formie tzw. ,,opieki na odległość”</w:t>
      </w:r>
    </w:p>
    <w:p w14:paraId="0E67901A" w14:textId="77777777" w:rsidR="00463DF9" w:rsidRDefault="00463DF9">
      <w:pPr>
        <w:spacing w:line="360" w:lineRule="auto"/>
        <w:rPr>
          <w:sz w:val="21"/>
          <w:szCs w:val="21"/>
        </w:rPr>
      </w:pPr>
    </w:p>
    <w:tbl>
      <w:tblPr>
        <w:tblW w:w="9586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0"/>
        <w:gridCol w:w="6756"/>
      </w:tblGrid>
      <w:tr w:rsidR="00463DF9" w14:paraId="6391C89D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FE912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3726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ne Seniora</w:t>
            </w:r>
          </w:p>
          <w:p w14:paraId="47E97DF4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3DF9" w14:paraId="0D0AC8DD" w14:textId="77777777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14:paraId="6ACA1A1B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66586D4D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  <w:p w14:paraId="69660799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769D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19592C72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F9" w14:paraId="2E31EB1B" w14:textId="77777777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14:paraId="71C889A5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5556418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  <w:p w14:paraId="27EDCEF4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1F22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699C59E7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F9" w14:paraId="2B78D5B7" w14:textId="77777777">
        <w:trPr>
          <w:trHeight w:val="666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14:paraId="4C152BC5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  <w:p w14:paraId="633D10E9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AD83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06133F87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F9" w14:paraId="1892FBF2" w14:textId="77777777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14:paraId="55ABA5BF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 telefonu</w:t>
            </w:r>
          </w:p>
        </w:tc>
        <w:tc>
          <w:tcPr>
            <w:tcW w:w="6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692E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889C68E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F9" w14:paraId="3E0F553E" w14:textId="77777777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14:paraId="59D83BE5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Samotna</w:t>
            </w:r>
          </w:p>
          <w:p w14:paraId="577E96E2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właściwe podkreślić</w:t>
            </w:r>
          </w:p>
        </w:tc>
        <w:tc>
          <w:tcPr>
            <w:tcW w:w="6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3C03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7C5E05BE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463DF9" w14:paraId="35F93278" w14:textId="77777777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14:paraId="6D45F1E1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mieszkająca z osobami bliskimi</w:t>
            </w:r>
          </w:p>
          <w:p w14:paraId="2F5D3415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właściwe podkreślić</w:t>
            </w:r>
          </w:p>
        </w:tc>
        <w:tc>
          <w:tcPr>
            <w:tcW w:w="6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E079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1AE74971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463DF9" w14:paraId="5C03B340" w14:textId="77777777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14:paraId="3411E4D6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ROBA</w:t>
            </w:r>
          </w:p>
          <w:p w14:paraId="2D84A4E8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właściwe podkreślić</w:t>
            </w:r>
          </w:p>
        </w:tc>
        <w:tc>
          <w:tcPr>
            <w:tcW w:w="6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36D7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- podać ( opis schorzeń)</w:t>
            </w:r>
          </w:p>
          <w:p w14:paraId="13BFB8CA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D20D953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03E2AFB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463DF9" w14:paraId="4A0087C3" w14:textId="77777777" w:rsidTr="0058590D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14:paraId="150096D0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leżąca</w:t>
            </w:r>
          </w:p>
          <w:p w14:paraId="52A66701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właściwe podkreślić</w:t>
            </w:r>
          </w:p>
        </w:tc>
        <w:tc>
          <w:tcPr>
            <w:tcW w:w="6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691A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742EFF2E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463DF9" w14:paraId="048CD211" w14:textId="77777777" w:rsidTr="0058590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652E04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oba samodzielnie wychodząca z domu </w:t>
            </w:r>
          </w:p>
          <w:p w14:paraId="71A311B0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właściwe podkreślić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A7CA9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4E9F3AE3" w14:textId="77777777" w:rsidR="00203137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  <w:p w14:paraId="022E2C61" w14:textId="77777777" w:rsidR="00203137" w:rsidRDefault="00203137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19BD0C47" w14:textId="3F67E35D" w:rsidR="00203137" w:rsidRDefault="00203137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F9" w14:paraId="015AE24E" w14:textId="77777777" w:rsidTr="0058590D"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639A96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soba korzystająca z usług opiekuńczych</w:t>
            </w:r>
          </w:p>
          <w:p w14:paraId="6D2E401C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właściwe podkreślić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6749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1AAD31C4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463DF9" w14:paraId="0BBF359B" w14:textId="77777777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14:paraId="16A8835C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EŁNOSPRAWNOŚĆ</w:t>
            </w:r>
          </w:p>
          <w:p w14:paraId="59C41CAA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538C8C99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właściwe podkreślić</w:t>
            </w:r>
          </w:p>
        </w:tc>
        <w:tc>
          <w:tcPr>
            <w:tcW w:w="6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9BDA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– podać ( ustalony stopień niepełnosprawności)</w:t>
            </w:r>
          </w:p>
          <w:p w14:paraId="1639E4F9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4611D1B7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4A7283B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463DF9" w14:paraId="3E7401C4" w14:textId="77777777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14:paraId="41782A70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EE31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ne opiekuna/ osoby zgłaszającej Uczestnika</w:t>
            </w:r>
          </w:p>
          <w:p w14:paraId="50BEB008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F9" w14:paraId="3C2B313F" w14:textId="77777777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14:paraId="03749466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2A6DB884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opiekuna</w:t>
            </w:r>
          </w:p>
        </w:tc>
        <w:tc>
          <w:tcPr>
            <w:tcW w:w="6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60EA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632EDD5A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17EEB890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F9" w14:paraId="6FF78DA9" w14:textId="77777777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14:paraId="600D1BEC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 telefonu</w:t>
            </w:r>
          </w:p>
        </w:tc>
        <w:tc>
          <w:tcPr>
            <w:tcW w:w="6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04FF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5FCDA9CA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F9" w14:paraId="6840D545" w14:textId="77777777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14:paraId="07028016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jest opiekunem faktycznym kandydata</w:t>
            </w:r>
          </w:p>
          <w:p w14:paraId="05F890DB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właściwe podkreślić</w:t>
            </w:r>
          </w:p>
        </w:tc>
        <w:tc>
          <w:tcPr>
            <w:tcW w:w="6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D243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5E6430BA" w14:textId="77777777" w:rsidR="00463DF9" w:rsidRDefault="00463DF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44AE27FC" w14:textId="77777777" w:rsidR="00463DF9" w:rsidRDefault="00F709C9">
            <w:pPr>
              <w:pStyle w:val="Zawartotabeli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</w:tbl>
    <w:p w14:paraId="1A42B965" w14:textId="77777777" w:rsidR="00463DF9" w:rsidRDefault="00463DF9"/>
    <w:p w14:paraId="0CCF1ECD" w14:textId="77777777" w:rsidR="00463DF9" w:rsidRDefault="00F709C9">
      <w:pPr>
        <w:jc w:val="both"/>
        <w:rPr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Udział w programie jest całkowicie bezpłatny. </w:t>
      </w:r>
    </w:p>
    <w:p w14:paraId="00DD606A" w14:textId="77777777" w:rsidR="00463DF9" w:rsidRDefault="00F709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O przyjęciu do programu NIE decyduje kolejność zgłoszeń.</w:t>
      </w:r>
    </w:p>
    <w:p w14:paraId="47C86FFD" w14:textId="77777777" w:rsidR="00463DF9" w:rsidRDefault="00F709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przyjmuję do wiadomości, że złożenie do Ośrodka Pomocy Społecznej                                    w Andrychowie ,,Karty zgłoszenia” nie oznacza zapewnienia dostępu do tzw. ,,opaski bezpieczeństwa”, bowiem kwalifikacji do objęcia pomocą w formie ,,opieki na odległość” dokona tut. Ośrodek.</w:t>
      </w:r>
    </w:p>
    <w:p w14:paraId="5DDF32ED" w14:textId="77777777" w:rsidR="00614B88" w:rsidRDefault="00614B88">
      <w:pPr>
        <w:spacing w:line="240" w:lineRule="auto"/>
        <w:jc w:val="both"/>
      </w:pPr>
    </w:p>
    <w:p w14:paraId="6F7D2090" w14:textId="77777777" w:rsidR="00463DF9" w:rsidRDefault="00463DF9">
      <w:pPr>
        <w:jc w:val="both"/>
        <w:rPr>
          <w:rFonts w:ascii="Times New Roman" w:hAnsi="Times New Roman"/>
        </w:rPr>
      </w:pPr>
    </w:p>
    <w:p w14:paraId="2E572FF2" w14:textId="77777777" w:rsidR="00463DF9" w:rsidRDefault="00463DF9">
      <w:pPr>
        <w:rPr>
          <w:rFonts w:ascii="Times New Roman" w:hAnsi="Times New Roman"/>
        </w:rPr>
      </w:pPr>
    </w:p>
    <w:p w14:paraId="61D725A9" w14:textId="77777777" w:rsidR="00463DF9" w:rsidRDefault="00463DF9">
      <w:pPr>
        <w:rPr>
          <w:rFonts w:ascii="Times New Roman" w:hAnsi="Times New Roman"/>
        </w:rPr>
      </w:pPr>
    </w:p>
    <w:p w14:paraId="15CCC0EE" w14:textId="77777777" w:rsidR="00463DF9" w:rsidRDefault="00F709C9">
      <w:pPr>
        <w:jc w:val="right"/>
      </w:pPr>
      <w:r>
        <w:t>…………..……….....………………………………………………………..</w:t>
      </w:r>
    </w:p>
    <w:p w14:paraId="6B121997" w14:textId="77777777" w:rsidR="00463DF9" w:rsidRDefault="00F709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podpis seniora  lub opiekuna prawnego</w:t>
      </w:r>
    </w:p>
    <w:p w14:paraId="306C995D" w14:textId="77777777" w:rsidR="00463DF9" w:rsidRDefault="00463D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14440A7" w14:textId="77777777" w:rsidR="00463DF9" w:rsidRDefault="00463D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2712587" w14:textId="77777777" w:rsidR="00463DF9" w:rsidRDefault="00463D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9B9843D" w14:textId="77777777" w:rsidR="00463DF9" w:rsidRDefault="00463D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463DF9" w:rsidSect="00686AF0">
      <w:pgSz w:w="11906" w:h="16838"/>
      <w:pgMar w:top="1560" w:right="1417" w:bottom="127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F9"/>
    <w:rsid w:val="00203137"/>
    <w:rsid w:val="002C72DA"/>
    <w:rsid w:val="00463DF9"/>
    <w:rsid w:val="0058590D"/>
    <w:rsid w:val="00614B88"/>
    <w:rsid w:val="00674462"/>
    <w:rsid w:val="00686AF0"/>
    <w:rsid w:val="00907D23"/>
    <w:rsid w:val="00B00DD0"/>
    <w:rsid w:val="00C63BC3"/>
    <w:rsid w:val="00D914CA"/>
    <w:rsid w:val="00F7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6BBA"/>
  <w15:docId w15:val="{54CD5F38-B7E4-43AE-B4B1-81BA92C8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820"/>
    <w:pPr>
      <w:spacing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582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582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7922-31A5-40C1-B10C-8BF3A0D1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chońska</dc:creator>
  <dc:description/>
  <cp:lastModifiedBy>OPS AndrychowPS</cp:lastModifiedBy>
  <cp:revision>2</cp:revision>
  <cp:lastPrinted>2022-05-16T09:13:00Z</cp:lastPrinted>
  <dcterms:created xsi:type="dcterms:W3CDTF">2024-03-14T08:26:00Z</dcterms:created>
  <dcterms:modified xsi:type="dcterms:W3CDTF">2024-03-14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